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2E3BEA37" w:rsidR="00D31364" w:rsidRPr="00577C97" w:rsidRDefault="00D31364" w:rsidP="00D313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577C97">
        <w:rPr>
          <w:rFonts w:ascii="Times New Roman" w:eastAsia="Calibri" w:hAnsi="Times New Roman" w:cs="Times New Roman"/>
          <w:i/>
          <w:sz w:val="16"/>
          <w:szCs w:val="16"/>
        </w:rPr>
        <w:t>Z</w:t>
      </w:r>
      <w:r w:rsidR="00FC5661" w:rsidRPr="00577C97">
        <w:rPr>
          <w:rFonts w:ascii="Times New Roman" w:eastAsia="Calibri" w:hAnsi="Times New Roman" w:cs="Times New Roman"/>
          <w:i/>
          <w:sz w:val="16"/>
          <w:szCs w:val="16"/>
        </w:rPr>
        <w:t>ałącznik nr 1 do Zapytania ofertowego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77C97" w:rsidRDefault="00D31364" w:rsidP="00D31364">
      <w:pPr>
        <w:spacing w:after="200" w:line="276" w:lineRule="auto"/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77C97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551AEB66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iCs/>
          <w:sz w:val="24"/>
          <w:szCs w:val="24"/>
        </w:rPr>
        <w:t>OFERTA</w:t>
      </w:r>
    </w:p>
    <w:p w14:paraId="04C59814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B67D996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4A130A50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577F6917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4DEF82E1" w14:textId="77777777" w:rsidR="00D31364" w:rsidRPr="00FC5661" w:rsidRDefault="00D31364" w:rsidP="002A288D">
      <w:pPr>
        <w:tabs>
          <w:tab w:val="left" w:leader="do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787CBE50" w14:textId="548F2A09" w:rsidR="00D31364" w:rsidRPr="00FC5661" w:rsidRDefault="002A288D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</w:t>
      </w:r>
      <w:r w:rsidR="00D31364" w:rsidRPr="00FC5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9DF554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1AD97182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22E44179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29B0901B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75952AC8" w14:textId="63BE3049" w:rsidR="00D31364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6611F70C" w14:textId="77777777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849244" w14:textId="295A9CD6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r w:rsidRPr="002A288D">
        <w:rPr>
          <w:rFonts w:ascii="Times New Roman" w:eastAsia="Calibri" w:hAnsi="Times New Roman" w:cs="Times New Roman"/>
          <w:sz w:val="24"/>
          <w:szCs w:val="24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682DF7" w14:textId="33803A56" w:rsidR="002A288D" w:rsidRP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D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…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Pr="002A288D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559C6A63" w14:textId="77777777" w:rsidR="00D31364" w:rsidRPr="00504B5E" w:rsidRDefault="00D31364" w:rsidP="002A288D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Pr="00577C97" w:rsidRDefault="00AE4760" w:rsidP="002A2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676B5" w14:textId="39A7E81B" w:rsidR="00D31364" w:rsidRPr="00C33C43" w:rsidRDefault="00D31364" w:rsidP="002A288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C9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FC5661" w:rsidRPr="00577C97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="005A5238" w:rsidRPr="00577C97">
        <w:rPr>
          <w:rFonts w:ascii="Times New Roman" w:hAnsi="Times New Roman" w:cs="Times New Roman"/>
          <w:sz w:val="24"/>
          <w:szCs w:val="24"/>
        </w:rPr>
        <w:t>pn.</w:t>
      </w:r>
      <w:r w:rsidR="00C3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661" w:rsidRPr="00577C97">
        <w:rPr>
          <w:rFonts w:ascii="Times New Roman" w:eastAsia="Calibri" w:hAnsi="Times New Roman" w:cs="Times New Roman"/>
          <w:b/>
          <w:sz w:val="24"/>
          <w:szCs w:val="24"/>
        </w:rPr>
        <w:t xml:space="preserve">wybór wykonawcy opracowania projektu szaty graficznej wzorcowych materiałów szkoleniowych (operator DTP) 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la uczestników </w:t>
      </w:r>
      <w:r w:rsidR="005A5238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>Pr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jektu </w:t>
      </w:r>
      <w:r w:rsidR="00FC5661" w:rsidRPr="00577C97">
        <w:rPr>
          <w:rFonts w:ascii="Times New Roman" w:eastAsia="Calibri" w:hAnsi="Times New Roman" w:cs="Times New Roman"/>
          <w:b/>
          <w:sz w:val="24"/>
          <w:szCs w:val="24"/>
        </w:rPr>
        <w:t>„Modelowa Szkoła Ćwiczeń w Szczecinku” nr POWR.02.10.00-00-3021/20</w:t>
      </w:r>
      <w:r w:rsidR="00FC5661" w:rsidRPr="00577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>realizowanego w ramach Programu Operacyjnego Wiedza Edukacja Rozwój współfinansowanego ze środków Unii Europejskiej</w:t>
      </w:r>
      <w:r w:rsidR="005A5238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>w ramach Europejskiego Funduszu Społecznego. Priorytet II. Efektywne polityki publiczne dla rynku pracy, gospodarki i edukacji. Działanie 2.10 Wysoka jakość systemu oświaty</w:t>
      </w:r>
      <w:r w:rsidR="00577C9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3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C97">
        <w:rPr>
          <w:rFonts w:ascii="Times New Roman" w:hAnsi="Times New Roman" w:cs="Times New Roman"/>
          <w:sz w:val="24"/>
          <w:szCs w:val="24"/>
        </w:rPr>
        <w:t>oferuję wykonanie przedmiotu zamówienia zgodnie z warunkami i term</w:t>
      </w:r>
      <w:r w:rsidR="00192970" w:rsidRPr="00577C97">
        <w:rPr>
          <w:rFonts w:ascii="Times New Roman" w:hAnsi="Times New Roman" w:cs="Times New Roman"/>
          <w:sz w:val="24"/>
          <w:szCs w:val="24"/>
        </w:rPr>
        <w:t xml:space="preserve">inami ujętymi w treści </w:t>
      </w:r>
      <w:r w:rsidR="00FC5661" w:rsidRPr="00577C97">
        <w:rPr>
          <w:rFonts w:ascii="Times New Roman" w:hAnsi="Times New Roman" w:cs="Times New Roman"/>
          <w:sz w:val="24"/>
          <w:szCs w:val="24"/>
        </w:rPr>
        <w:t>Zapytania ofertowego za cenę:</w:t>
      </w:r>
    </w:p>
    <w:p w14:paraId="57D19182" w14:textId="77777777" w:rsidR="00401F77" w:rsidRPr="00577C97" w:rsidRDefault="00401F77" w:rsidP="002A28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401F77" w:rsidRPr="00786058" w14:paraId="21E96443" w14:textId="77777777" w:rsidTr="00616062">
        <w:tc>
          <w:tcPr>
            <w:tcW w:w="9430" w:type="dxa"/>
            <w:gridSpan w:val="2"/>
            <w:vAlign w:val="center"/>
          </w:tcPr>
          <w:p w14:paraId="6E78F367" w14:textId="77777777" w:rsidR="00401F77" w:rsidRPr="00786058" w:rsidRDefault="00401F77" w:rsidP="00786058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ta cenowa</w:t>
            </w:r>
          </w:p>
          <w:p w14:paraId="0C6BE2D3" w14:textId="62C1DF55" w:rsidR="00BD7CA8" w:rsidRPr="00786058" w:rsidRDefault="00BD7CA8" w:rsidP="00BD7CA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401F77" w:rsidRPr="00786058" w14:paraId="374FDADF" w14:textId="77777777" w:rsidTr="00616062">
        <w:tc>
          <w:tcPr>
            <w:tcW w:w="4361" w:type="dxa"/>
            <w:vAlign w:val="center"/>
          </w:tcPr>
          <w:p w14:paraId="11B82D3E" w14:textId="77777777" w:rsidR="00401F77" w:rsidRPr="00786058" w:rsidRDefault="00401F77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</w:rPr>
              <w:t>cena brutto za 1 godzinę x 50 godzin</w:t>
            </w:r>
          </w:p>
        </w:tc>
        <w:tc>
          <w:tcPr>
            <w:tcW w:w="5069" w:type="dxa"/>
            <w:vAlign w:val="center"/>
          </w:tcPr>
          <w:p w14:paraId="61AC6143" w14:textId="77777777" w:rsidR="00401F77" w:rsidRPr="00786058" w:rsidRDefault="00401F77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2D1C3AF5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2F0E86E5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5B59DA61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razem: cena brutto za 1 godzinę x 50 godzin</w:t>
            </w:r>
          </w:p>
          <w:p w14:paraId="211B9741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3A864E30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słownie:</w:t>
            </w:r>
          </w:p>
          <w:p w14:paraId="4D725C68" w14:textId="192EA9D0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</w:t>
            </w:r>
            <w:r w:rsidR="00C33C43" w:rsidRPr="00786058">
              <w:rPr>
                <w:rFonts w:ascii="Times New Roman" w:eastAsia="Calibri" w:hAnsi="Times New Roman" w:cs="Times New Roman"/>
              </w:rPr>
              <w:t>.</w:t>
            </w:r>
            <w:r w:rsidRPr="00786058">
              <w:rPr>
                <w:rFonts w:ascii="Times New Roman" w:eastAsia="Calibri" w:hAnsi="Times New Roman" w:cs="Times New Roman"/>
              </w:rPr>
              <w:t>zł</w:t>
            </w:r>
          </w:p>
        </w:tc>
      </w:tr>
    </w:tbl>
    <w:p w14:paraId="0D8C75BB" w14:textId="1F135D50" w:rsidR="00401F77" w:rsidRPr="00786058" w:rsidRDefault="00401F77" w:rsidP="00401F7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</w:rPr>
      </w:pPr>
    </w:p>
    <w:p w14:paraId="44EF7C89" w14:textId="77777777" w:rsidR="00BD7CA8" w:rsidRPr="00786058" w:rsidRDefault="00BD7CA8" w:rsidP="00401F7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5102"/>
      </w:tblGrid>
      <w:tr w:rsidR="00401F77" w:rsidRPr="00786058" w14:paraId="52FB2AD1" w14:textId="77777777" w:rsidTr="00616062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597371D1" w14:textId="17581424" w:rsidR="00BD7CA8" w:rsidRPr="00786058" w:rsidRDefault="004D7E5B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kwalifikacje i d</w:t>
            </w:r>
            <w:r w:rsidR="00BD7CA8"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 osoby skierowanej do realizacji zamówienia i spełniającej warunki udziału w postępowaniu</w:t>
            </w:r>
          </w:p>
          <w:p w14:paraId="25629BAE" w14:textId="520C1E26" w:rsidR="00401F77" w:rsidRPr="00786058" w:rsidRDefault="00401F77" w:rsidP="00BD7C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401F77" w:rsidRPr="00786058" w14:paraId="60268137" w14:textId="77777777" w:rsidTr="00616062">
        <w:trPr>
          <w:trHeight w:val="1505"/>
        </w:trPr>
        <w:tc>
          <w:tcPr>
            <w:tcW w:w="4388" w:type="dxa"/>
            <w:vAlign w:val="center"/>
          </w:tcPr>
          <w:p w14:paraId="08A66E25" w14:textId="48DF131D" w:rsidR="00401F77" w:rsidRPr="00786058" w:rsidRDefault="00BD7CA8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Tworzenie projektów graficznych</w:t>
            </w:r>
          </w:p>
        </w:tc>
        <w:tc>
          <w:tcPr>
            <w:tcW w:w="5102" w:type="dxa"/>
          </w:tcPr>
          <w:p w14:paraId="73DC293A" w14:textId="76D853C3" w:rsidR="00401F77" w:rsidRPr="00786058" w:rsidRDefault="00401F77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</w:rPr>
              <w:t>Opis spełnienia wymagań</w:t>
            </w:r>
            <w:r w:rsidR="00C54DB3">
              <w:rPr>
                <w:rFonts w:ascii="Times New Roman" w:eastAsia="Calibri" w:hAnsi="Times New Roman" w:cs="Times New Roman"/>
              </w:rPr>
              <w:t xml:space="preserve"> - </w:t>
            </w:r>
            <w:r w:rsidRPr="00786058">
              <w:rPr>
                <w:rFonts w:ascii="Times New Roman" w:eastAsia="Calibri" w:hAnsi="Times New Roman" w:cs="Times New Roman"/>
              </w:rPr>
              <w:t xml:space="preserve">należy wypisać </w:t>
            </w:r>
            <w:r w:rsidR="00BD7CA8" w:rsidRPr="00786058">
              <w:rPr>
                <w:rFonts w:ascii="Times New Roman" w:eastAsia="Calibri" w:hAnsi="Times New Roman" w:cs="Times New Roman"/>
              </w:rPr>
              <w:t>nazwy projektów, daty ich realizacji, nazwy Zamawiających oraz załączyć karty projektów graficznych</w:t>
            </w:r>
            <w:r w:rsidRPr="00786058">
              <w:rPr>
                <w:rFonts w:ascii="Times New Roman" w:eastAsia="Calibri" w:hAnsi="Times New Roman" w:cs="Times New Roman"/>
              </w:rPr>
              <w:t xml:space="preserve"> </w:t>
            </w:r>
            <w:r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4D7E5B"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7E5B" w:rsidRPr="00786058" w14:paraId="7CC36173" w14:textId="77777777" w:rsidTr="00616062">
        <w:trPr>
          <w:trHeight w:val="1505"/>
        </w:trPr>
        <w:tc>
          <w:tcPr>
            <w:tcW w:w="4388" w:type="dxa"/>
            <w:vAlign w:val="center"/>
          </w:tcPr>
          <w:p w14:paraId="73478EAB" w14:textId="1AAC2C90" w:rsidR="004D7E5B" w:rsidRPr="00786058" w:rsidRDefault="00786058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 xml:space="preserve">Wstępna koncepcja </w:t>
            </w:r>
            <w:r w:rsidR="00757D50">
              <w:rPr>
                <w:rFonts w:ascii="Times New Roman" w:eastAsia="Calibri" w:hAnsi="Times New Roman" w:cs="Times New Roman"/>
              </w:rPr>
              <w:t>projektu szaty</w:t>
            </w:r>
            <w:r w:rsidRPr="00786058">
              <w:rPr>
                <w:rFonts w:ascii="Times New Roman" w:eastAsia="Calibri" w:hAnsi="Times New Roman" w:cs="Times New Roman"/>
              </w:rPr>
              <w:t xml:space="preserve"> graficzne</w:t>
            </w:r>
            <w:r w:rsidR="00757D50">
              <w:rPr>
                <w:rFonts w:ascii="Times New Roman" w:eastAsia="Calibri" w:hAnsi="Times New Roman" w:cs="Times New Roman"/>
              </w:rPr>
              <w:t>j</w:t>
            </w:r>
          </w:p>
        </w:tc>
        <w:tc>
          <w:tcPr>
            <w:tcW w:w="5102" w:type="dxa"/>
          </w:tcPr>
          <w:p w14:paraId="56535E78" w14:textId="51F53E63" w:rsidR="00C54DB3" w:rsidRDefault="004D7E5B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Opis spełnienia wymagań</w:t>
            </w:r>
            <w:r w:rsidR="00C54DB3">
              <w:rPr>
                <w:rFonts w:ascii="Times New Roman" w:eastAsia="Calibri" w:hAnsi="Times New Roman" w:cs="Times New Roman"/>
              </w:rPr>
              <w:t xml:space="preserve"> -</w:t>
            </w:r>
            <w:r w:rsidRPr="00786058">
              <w:rPr>
                <w:rFonts w:ascii="Times New Roman" w:eastAsia="Calibri" w:hAnsi="Times New Roman" w:cs="Times New Roman"/>
              </w:rPr>
              <w:t xml:space="preserve"> należy załączyć:</w:t>
            </w:r>
          </w:p>
          <w:p w14:paraId="00A404AA" w14:textId="36858AA9" w:rsidR="00C54DB3" w:rsidRDefault="00C54DB3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4D7E5B" w:rsidRPr="00786058">
              <w:rPr>
                <w:rFonts w:ascii="Times New Roman" w:eastAsia="Calibri" w:hAnsi="Times New Roman" w:cs="Times New Roman"/>
              </w:rPr>
              <w:t xml:space="preserve"> czarno-biały logotyp nazwy projektu „Modelowa Szkoła Ćwiczeń w Szczecinku”,</w:t>
            </w:r>
          </w:p>
          <w:p w14:paraId="1B39356D" w14:textId="3C2546F4" w:rsidR="004D7E5B" w:rsidRPr="00786058" w:rsidRDefault="00C54DB3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4D7E5B" w:rsidRPr="00786058">
              <w:rPr>
                <w:rFonts w:ascii="Times New Roman" w:eastAsia="Calibri" w:hAnsi="Times New Roman" w:cs="Times New Roman"/>
              </w:rPr>
              <w:t xml:space="preserve"> </w:t>
            </w:r>
            <w:r w:rsidR="00786058" w:rsidRPr="00786058">
              <w:rPr>
                <w:rFonts w:ascii="Times New Roman" w:eastAsia="Calibri" w:hAnsi="Times New Roman" w:cs="Times New Roman"/>
              </w:rPr>
              <w:t xml:space="preserve">propozycję wizualizacji przynajmniej 4 stron broszury edukacyjnej (layout) strony tytułowej wraz z informacją o zakresie tematycznym, którego dotyczy </w:t>
            </w:r>
          </w:p>
        </w:tc>
      </w:tr>
      <w:tr w:rsidR="00401F77" w:rsidRPr="00786058" w14:paraId="0597731C" w14:textId="77777777" w:rsidTr="00616062">
        <w:trPr>
          <w:trHeight w:val="1404"/>
        </w:trPr>
        <w:tc>
          <w:tcPr>
            <w:tcW w:w="9490" w:type="dxa"/>
            <w:gridSpan w:val="2"/>
            <w:vAlign w:val="center"/>
          </w:tcPr>
          <w:p w14:paraId="3606B9D7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3B142F7E" w14:textId="77777777" w:rsidR="00401F77" w:rsidRPr="00786058" w:rsidRDefault="00A90BE2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106ECC11" w14:textId="77777777" w:rsidR="00401F77" w:rsidRPr="00786058" w:rsidRDefault="00A90BE2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p w14:paraId="2E8260B8" w14:textId="77777777" w:rsidR="00401F77" w:rsidRDefault="00401F77" w:rsidP="00401F77">
      <w:pPr>
        <w:jc w:val="both"/>
        <w:rPr>
          <w:rFonts w:ascii="Arial" w:hAnsi="Arial" w:cs="Arial"/>
        </w:rPr>
      </w:pPr>
    </w:p>
    <w:p w14:paraId="5AC52CC3" w14:textId="77777777" w:rsidR="00401F77" w:rsidRPr="00786058" w:rsidRDefault="00401F77" w:rsidP="00401F77">
      <w:pPr>
        <w:widowControl w:val="0"/>
        <w:shd w:val="clear" w:color="auto" w:fill="FFFFFF"/>
        <w:suppressAutoHyphens/>
        <w:autoSpaceDN w:val="0"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6058">
        <w:rPr>
          <w:rFonts w:ascii="Times New Roman" w:eastAsia="Calibri" w:hAnsi="Times New Roman" w:cs="Times New Roman"/>
          <w:sz w:val="24"/>
          <w:szCs w:val="24"/>
        </w:rPr>
        <w:t>Oświadczam, że wskazana do realizacji przedmiotu zamówienia osoba spełnia warunki udziału w postępowaniu, o których mowa powyżej.</w:t>
      </w:r>
    </w:p>
    <w:p w14:paraId="3D29BC00" w14:textId="77777777" w:rsidR="005A5238" w:rsidRPr="00FC5661" w:rsidRDefault="005A5238" w:rsidP="00FC5661">
      <w:pPr>
        <w:suppressAutoHyphens/>
        <w:spacing w:after="200" w:line="276" w:lineRule="auto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5F57F4B2" w14:textId="065F86B5" w:rsidR="00FC5661" w:rsidRPr="00C54DB3" w:rsidRDefault="008B45E9" w:rsidP="00FC5661">
      <w:pPr>
        <w:suppressAutoHyphens/>
        <w:spacing w:after="200" w:line="276" w:lineRule="auto"/>
        <w:jc w:val="both"/>
        <w:rPr>
          <w:rFonts w:ascii="Times New Roman" w:eastAsia="Calibri" w:hAnsi="Times New Roman" w:cs="Arial"/>
          <w:b/>
          <w:color w:val="FF0000"/>
          <w:kern w:val="22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>Proponuję termin wykonania</w:t>
      </w:r>
      <w:r w:rsidR="00C54DB3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 xml:space="preserve"> </w:t>
      </w:r>
      <w:r w:rsidRPr="00C54DB3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>dzieła</w:t>
      </w:r>
      <w:r w:rsidR="00FC5661" w:rsidRPr="00C54DB3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t>*:</w:t>
      </w:r>
    </w:p>
    <w:p w14:paraId="4C532961" w14:textId="53B9AF6F" w:rsidR="00FC5661" w:rsidRPr="00FC5661" w:rsidRDefault="00FC5661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 w:rsidR="00CE4B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29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12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2020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r. – 0 pkt</w:t>
      </w:r>
    </w:p>
    <w:p w14:paraId="2D674A7A" w14:textId="6F4DDF37" w:rsidR="00FC5661" w:rsidRPr="00FC5661" w:rsidRDefault="00FC5661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 w:rsidR="00CE4B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2</w:t>
      </w:r>
      <w:r w:rsidR="00101C6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12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2020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r. – 2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6EA0F4CC" w14:textId="0BA4EEA5" w:rsidR="00FC5661" w:rsidRDefault="00FC5661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 w:rsidR="00CE4B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</w:t>
      </w:r>
      <w:r w:rsidR="00101C6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1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12.2020</w:t>
      </w:r>
      <w:r w:rsidR="001264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r. – 4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3CC594E0" w14:textId="02ED33B7" w:rsidR="00C54DB3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60E59AE4" w14:textId="63740B7F" w:rsidR="00C54DB3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5EA02D7" w14:textId="2D7BEE0A" w:rsidR="00C54DB3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7512839" w14:textId="77777777" w:rsidR="00C54DB3" w:rsidRPr="00786058" w:rsidRDefault="00C54DB3" w:rsidP="00C54DB3">
      <w:pPr>
        <w:rPr>
          <w:rFonts w:ascii="Times New Roman" w:hAnsi="Times New Roman" w:cs="Times New Roman"/>
          <w:b/>
          <w:sz w:val="24"/>
          <w:szCs w:val="24"/>
        </w:rPr>
      </w:pPr>
      <w:r w:rsidRPr="00786058">
        <w:rPr>
          <w:rFonts w:ascii="Times New Roman" w:hAnsi="Times New Roman" w:cs="Times New Roman"/>
          <w:b/>
          <w:sz w:val="24"/>
          <w:szCs w:val="24"/>
        </w:rPr>
        <w:t>Prowadzę działalność gospodarczą, której zakres działania pokrywa się z przedmiotem zamówienia.</w:t>
      </w:r>
    </w:p>
    <w:p w14:paraId="7F810D5C" w14:textId="77777777" w:rsidR="00C54DB3" w:rsidRPr="00786058" w:rsidRDefault="00C54DB3" w:rsidP="00C54D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C54DB3" w:rsidRPr="00556C97" w14:paraId="26BDBCE9" w14:textId="77777777" w:rsidTr="007D01D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EA8FF7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1AEDB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67B9E5" w14:textId="77777777" w:rsidR="00C54DB3" w:rsidRPr="00FC5661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392DBA81" w14:textId="77777777" w:rsidR="008B45E9" w:rsidRDefault="008B45E9" w:rsidP="00D31364">
      <w:pPr>
        <w:spacing w:after="0"/>
        <w:jc w:val="both"/>
        <w:rPr>
          <w:rFonts w:ascii="Arial" w:hAnsi="Arial" w:cs="Arial"/>
        </w:rPr>
      </w:pPr>
    </w:p>
    <w:p w14:paraId="190E8AFB" w14:textId="77777777" w:rsidR="005A5238" w:rsidRPr="005A5238" w:rsidRDefault="005A5238" w:rsidP="005A523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</w:pPr>
      <w:r w:rsidRPr="005A5238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t xml:space="preserve">Oświadczam że: </w:t>
      </w:r>
    </w:p>
    <w:p w14:paraId="37CAA22F" w14:textId="77777777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Znana mi jest treść Zapytania ofertowego i nie wnoszę do niego zastrzeżeń oraz przyjmuję warunki w nim zawarte. </w:t>
      </w:r>
    </w:p>
    <w:p w14:paraId="7EC6C72A" w14:textId="625803AD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Gwarantuję ważność oferty pr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ez 30 dni od daty jej złożenia.</w:t>
      </w:r>
    </w:p>
    <w:p w14:paraId="52E51791" w14:textId="1569053B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pełniam warunki dopuszczające mnie do udziału w postępowaniu.</w:t>
      </w:r>
    </w:p>
    <w:p w14:paraId="1B857DB7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Posiadam uprawnienia do wykonywania działalności objętej zapytaniem ofertowym zgodnie z obowiązującymi przepisami. </w:t>
      </w:r>
    </w:p>
    <w:p w14:paraId="4AFF5ABA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siadam niezbędną wiedzę i kompetencje w przedmiocie opisanego zamówienia.</w:t>
      </w:r>
    </w:p>
    <w:p w14:paraId="3659DB41" w14:textId="232512A0" w:rsidR="00816038" w:rsidRPr="00816038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Moja sytuacja ekonomiczna i finansowa pozwala mi</w:t>
      </w:r>
      <w:r w:rsidR="00816038"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78FA72E9" w14:textId="6EFE438A" w:rsidR="00816038" w:rsidRPr="00D32889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iadam zdolności techniczne/</w:t>
      </w: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awodowe pozwalające</w:t>
      </w:r>
      <w:r w:rsidR="00816038"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38FFE133" w14:textId="12DD67D5" w:rsidR="005A5238" w:rsidRP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Oświadczam, że nie łączą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w szczególności na: </w:t>
      </w:r>
    </w:p>
    <w:p w14:paraId="4B6F37B2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a) uczestniczeniu w spółce, jako wspólnik spółki cywilnej lub spółki osobowej;  </w:t>
      </w:r>
    </w:p>
    <w:p w14:paraId="04B888A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b) posiadaniu, co najmniej 10 % udziałów lub akcji; </w:t>
      </w:r>
    </w:p>
    <w:p w14:paraId="365E174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c) pełnieniu funkcji członka organu nadzorczego lub zarządzającego, prokurenta, pełnomocnika; </w:t>
      </w:r>
    </w:p>
    <w:p w14:paraId="64479C4E" w14:textId="77777777" w:rsidR="008160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d) pozostawaniu w związku małżeńskim, w stosunku pokrewieństwa lub powinowactwa w linii prostej, pokrewieństwa lub powinowactwa w linii bocznej do drugiego stopnia lub w stosunku przysposobien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ia, opieki lub kurateli. </w:t>
      </w:r>
    </w:p>
    <w:p w14:paraId="2FAC2896" w14:textId="77777777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oferta cenowa dotyczy wykonania przedmiotu zamówienia wykonanego zgodnie z opisem zawartym w zapytaniu ofertowym.</w:t>
      </w:r>
    </w:p>
    <w:p w14:paraId="4B128B7F" w14:textId="77777777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posiadam pełną zdolność do czynności prawnych oraz korzystam z pełni praw publicznych. Taką samą zdolność posiadają osoby bezpośrednio wykonujące zamówienie.</w:t>
      </w:r>
    </w:p>
    <w:p w14:paraId="42AB5559" w14:textId="435DCF2A" w:rsidR="005A52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ypełniłem/</w:t>
      </w:r>
      <w:proofErr w:type="spellStart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am</w:t>
      </w:r>
      <w:proofErr w:type="spellEnd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am</w:t>
      </w:r>
      <w:proofErr w:type="spellEnd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celu ubiegania się o udzielenie zamówienia publicznego w niniejszym postępowaniu.</w:t>
      </w:r>
    </w:p>
    <w:p w14:paraId="00E165E3" w14:textId="79EBFE21" w:rsid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03152D51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5E9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5E7826D5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6B23E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Realizacji przedmiotu zamówienia z należytą starannością w rozumieniu Kodeksu Cywilnego i zgodnie z zapytaniem.</w:t>
      </w:r>
    </w:p>
    <w:p w14:paraId="5EA0BE7A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Zawarcia umowy w miejscu i terminie określonym przez Zamawiającego.</w:t>
      </w:r>
    </w:p>
    <w:p w14:paraId="2AACDFF0" w14:textId="77777777" w:rsidR="00C54DB3" w:rsidRP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41F609FA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6E9A313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C21CEEB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580BDDFE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3B20BA64" w14:textId="0A4E45A6" w:rsidR="00816038" w:rsidRPr="00786058" w:rsidRDefault="00786058" w:rsidP="0078605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  <w:r>
        <w:rPr>
          <w:rFonts w:ascii="Times New Roman" w:eastAsia="Calibri" w:hAnsi="Times New Roman" w:cs="Arial"/>
          <w:kern w:val="22"/>
          <w:lang w:eastAsia="ar-SA"/>
        </w:rPr>
        <w:t>…………………………………</w:t>
      </w:r>
      <w:r>
        <w:rPr>
          <w:rFonts w:ascii="Times New Roman" w:eastAsia="Calibri" w:hAnsi="Times New Roman" w:cs="Arial"/>
          <w:kern w:val="22"/>
          <w:lang w:eastAsia="ar-SA"/>
        </w:rPr>
        <w:tab/>
      </w:r>
      <w:r>
        <w:rPr>
          <w:rFonts w:ascii="Times New Roman" w:eastAsia="Calibri" w:hAnsi="Times New Roman" w:cs="Arial"/>
          <w:kern w:val="22"/>
          <w:lang w:eastAsia="ar-SA"/>
        </w:rPr>
        <w:tab/>
        <w:t xml:space="preserve">         </w:t>
      </w:r>
      <w:r w:rsidR="008B45E9" w:rsidRPr="00786058">
        <w:rPr>
          <w:rFonts w:ascii="Times New Roman" w:eastAsia="Calibri" w:hAnsi="Times New Roman" w:cs="Times New Roman"/>
          <w:kern w:val="22"/>
          <w:sz w:val="20"/>
          <w:szCs w:val="20"/>
          <w:lang w:eastAsia="ar-SA"/>
        </w:rPr>
        <w:t>____________________</w:t>
      </w:r>
      <w:r w:rsidR="00816038" w:rsidRPr="00786058"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14:paraId="719B5834" w14:textId="78354AE9" w:rsidR="00816038" w:rsidRPr="00786058" w:rsidRDefault="00816038" w:rsidP="00816038">
      <w:pPr>
        <w:tabs>
          <w:tab w:val="left" w:pos="465"/>
          <w:tab w:val="right" w:pos="9072"/>
        </w:tabs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>/miejscowość i data/</w:t>
      </w: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(Podpis osoby Wykonawcy lub osób uprawnionych </w:t>
      </w:r>
    </w:p>
    <w:p w14:paraId="6F93C6D6" w14:textId="77777777" w:rsidR="00816038" w:rsidRPr="00786058" w:rsidRDefault="00816038" w:rsidP="00816038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>do reprezentowania Wykonawcy)</w:t>
      </w:r>
    </w:p>
    <w:sectPr w:rsidR="00816038" w:rsidRPr="00786058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FF37" w14:textId="77777777" w:rsidR="00A90BE2" w:rsidRDefault="00A90BE2" w:rsidP="00DB0EF7">
      <w:pPr>
        <w:spacing w:after="0" w:line="240" w:lineRule="auto"/>
      </w:pPr>
      <w:r>
        <w:separator/>
      </w:r>
    </w:p>
  </w:endnote>
  <w:endnote w:type="continuationSeparator" w:id="0">
    <w:p w14:paraId="67AB6AD9" w14:textId="77777777" w:rsidR="00A90BE2" w:rsidRDefault="00A90BE2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CAB7" w14:textId="77777777" w:rsidR="00A90BE2" w:rsidRDefault="00A90BE2" w:rsidP="00DB0EF7">
      <w:pPr>
        <w:spacing w:after="0" w:line="240" w:lineRule="auto"/>
      </w:pPr>
      <w:r>
        <w:separator/>
      </w:r>
    </w:p>
  </w:footnote>
  <w:footnote w:type="continuationSeparator" w:id="0">
    <w:p w14:paraId="67064482" w14:textId="77777777" w:rsidR="00A90BE2" w:rsidRDefault="00A90BE2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9E6787A"/>
    <w:multiLevelType w:val="hybridMultilevel"/>
    <w:tmpl w:val="40C0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452C3"/>
    <w:multiLevelType w:val="hybridMultilevel"/>
    <w:tmpl w:val="D704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E29BD"/>
    <w:multiLevelType w:val="hybridMultilevel"/>
    <w:tmpl w:val="C16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8061C"/>
    <w:rsid w:val="00092B45"/>
    <w:rsid w:val="000A5872"/>
    <w:rsid w:val="000C5AD0"/>
    <w:rsid w:val="00101C67"/>
    <w:rsid w:val="0011655C"/>
    <w:rsid w:val="00126431"/>
    <w:rsid w:val="0014525E"/>
    <w:rsid w:val="00192970"/>
    <w:rsid w:val="00195279"/>
    <w:rsid w:val="001974DB"/>
    <w:rsid w:val="001A71CC"/>
    <w:rsid w:val="001B08D2"/>
    <w:rsid w:val="001C1293"/>
    <w:rsid w:val="00252403"/>
    <w:rsid w:val="00283FF2"/>
    <w:rsid w:val="00296F27"/>
    <w:rsid w:val="002A0B8E"/>
    <w:rsid w:val="002A288D"/>
    <w:rsid w:val="002D3269"/>
    <w:rsid w:val="0031291A"/>
    <w:rsid w:val="00325CE1"/>
    <w:rsid w:val="003D34CC"/>
    <w:rsid w:val="003D75C2"/>
    <w:rsid w:val="00401F77"/>
    <w:rsid w:val="00461C87"/>
    <w:rsid w:val="00465330"/>
    <w:rsid w:val="00475025"/>
    <w:rsid w:val="004758F3"/>
    <w:rsid w:val="00487D98"/>
    <w:rsid w:val="004D7E5B"/>
    <w:rsid w:val="004F4313"/>
    <w:rsid w:val="004F54C9"/>
    <w:rsid w:val="00514CF4"/>
    <w:rsid w:val="005271E7"/>
    <w:rsid w:val="00531FF9"/>
    <w:rsid w:val="0053212E"/>
    <w:rsid w:val="00534BE4"/>
    <w:rsid w:val="005378F4"/>
    <w:rsid w:val="0055104B"/>
    <w:rsid w:val="00577C97"/>
    <w:rsid w:val="00595DAE"/>
    <w:rsid w:val="005A162D"/>
    <w:rsid w:val="005A5238"/>
    <w:rsid w:val="005B5508"/>
    <w:rsid w:val="005C3264"/>
    <w:rsid w:val="005F6C11"/>
    <w:rsid w:val="0060043C"/>
    <w:rsid w:val="00627236"/>
    <w:rsid w:val="006310CE"/>
    <w:rsid w:val="00636560"/>
    <w:rsid w:val="006413B6"/>
    <w:rsid w:val="0070555C"/>
    <w:rsid w:val="00757D50"/>
    <w:rsid w:val="00775BFF"/>
    <w:rsid w:val="00783520"/>
    <w:rsid w:val="00786058"/>
    <w:rsid w:val="007A2FAD"/>
    <w:rsid w:val="00810A77"/>
    <w:rsid w:val="00816038"/>
    <w:rsid w:val="008263C5"/>
    <w:rsid w:val="00827BBE"/>
    <w:rsid w:val="00841144"/>
    <w:rsid w:val="00871C6F"/>
    <w:rsid w:val="00877592"/>
    <w:rsid w:val="008B3959"/>
    <w:rsid w:val="008B45E9"/>
    <w:rsid w:val="008E6771"/>
    <w:rsid w:val="009367D7"/>
    <w:rsid w:val="009620C7"/>
    <w:rsid w:val="009652E1"/>
    <w:rsid w:val="009734DB"/>
    <w:rsid w:val="00974FE2"/>
    <w:rsid w:val="0097659A"/>
    <w:rsid w:val="0098761A"/>
    <w:rsid w:val="009E0663"/>
    <w:rsid w:val="00A57BA3"/>
    <w:rsid w:val="00A75629"/>
    <w:rsid w:val="00A8787E"/>
    <w:rsid w:val="00A90BE2"/>
    <w:rsid w:val="00AD1E22"/>
    <w:rsid w:val="00AE01B1"/>
    <w:rsid w:val="00AE1ABE"/>
    <w:rsid w:val="00AE4760"/>
    <w:rsid w:val="00AF5C27"/>
    <w:rsid w:val="00B07442"/>
    <w:rsid w:val="00B171C3"/>
    <w:rsid w:val="00B17FBB"/>
    <w:rsid w:val="00B309D0"/>
    <w:rsid w:val="00B91937"/>
    <w:rsid w:val="00BD7CA8"/>
    <w:rsid w:val="00C148C5"/>
    <w:rsid w:val="00C33C43"/>
    <w:rsid w:val="00C41389"/>
    <w:rsid w:val="00C54DB3"/>
    <w:rsid w:val="00C75715"/>
    <w:rsid w:val="00C80B66"/>
    <w:rsid w:val="00CB6688"/>
    <w:rsid w:val="00CE4B55"/>
    <w:rsid w:val="00D03BEF"/>
    <w:rsid w:val="00D17553"/>
    <w:rsid w:val="00D21DAE"/>
    <w:rsid w:val="00D31364"/>
    <w:rsid w:val="00D32889"/>
    <w:rsid w:val="00D92C08"/>
    <w:rsid w:val="00DA505C"/>
    <w:rsid w:val="00DB0EF7"/>
    <w:rsid w:val="00DE5E9E"/>
    <w:rsid w:val="00DF10DD"/>
    <w:rsid w:val="00E05A6E"/>
    <w:rsid w:val="00E10BA8"/>
    <w:rsid w:val="00E201A6"/>
    <w:rsid w:val="00E33E1E"/>
    <w:rsid w:val="00E41B15"/>
    <w:rsid w:val="00E65077"/>
    <w:rsid w:val="00E8563D"/>
    <w:rsid w:val="00EE5E02"/>
    <w:rsid w:val="00F34587"/>
    <w:rsid w:val="00FB2BAA"/>
    <w:rsid w:val="00FC5661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97C-F5B5-4E18-A8FE-0E753FD2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2</cp:revision>
  <cp:lastPrinted>2020-05-21T08:50:00Z</cp:lastPrinted>
  <dcterms:created xsi:type="dcterms:W3CDTF">2020-11-20T09:13:00Z</dcterms:created>
  <dcterms:modified xsi:type="dcterms:W3CDTF">2020-11-20T09:13:00Z</dcterms:modified>
</cp:coreProperties>
</file>